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C993" w14:textId="5D1E5E06" w:rsidR="005F4AF8" w:rsidRPr="00511BA1" w:rsidRDefault="003616E0" w:rsidP="003616E0">
      <w:pPr>
        <w:pStyle w:val="af"/>
        <w:widowControl/>
        <w:ind w:leftChars="0" w:left="420" w:right="-1"/>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w:t>
      </w:r>
      <w:r w:rsidRPr="00511BA1">
        <w:rPr>
          <w:rFonts w:asciiTheme="minorEastAsia" w:hAnsiTheme="minorEastAsia" w:hint="eastAsia"/>
          <w:color w:val="000000" w:themeColor="text1"/>
          <w:sz w:val="20"/>
          <w:szCs w:val="21"/>
        </w:rPr>
        <w:t>各組織の実務従事期間を証明する書類の記載例</w:t>
      </w:r>
      <w:r w:rsidRPr="00511BA1">
        <w:rPr>
          <w:rFonts w:asciiTheme="minorEastAsia" w:hAnsiTheme="minorEastAsia" w:hint="eastAsia"/>
          <w:color w:val="000000" w:themeColor="text1"/>
          <w:szCs w:val="21"/>
        </w:rPr>
        <w:t>）</w:t>
      </w:r>
    </w:p>
    <w:p w14:paraId="2D27DBDC" w14:textId="185AD678" w:rsidR="005F4AF8" w:rsidRPr="00511BA1" w:rsidRDefault="005F4AF8" w:rsidP="005F4AF8">
      <w:pPr>
        <w:widowControl/>
        <w:jc w:val="left"/>
        <w:rPr>
          <w:rFonts w:asciiTheme="minorEastAsia" w:hAnsiTheme="minorEastAsia"/>
          <w:color w:val="000000" w:themeColor="text1"/>
          <w:szCs w:val="21"/>
        </w:rPr>
      </w:pPr>
    </w:p>
    <w:p w14:paraId="287169F1" w14:textId="77777777" w:rsidR="00934A3A" w:rsidRPr="00511BA1" w:rsidRDefault="00934A3A" w:rsidP="00934A3A">
      <w:pPr>
        <w:widowControl/>
        <w:jc w:val="left"/>
        <w:rPr>
          <w:rFonts w:asciiTheme="minorEastAsia" w:hAnsiTheme="minorEastAsia"/>
          <w:color w:val="000000" w:themeColor="text1"/>
          <w:szCs w:val="21"/>
        </w:rPr>
      </w:pPr>
    </w:p>
    <w:p w14:paraId="21FA1A72" w14:textId="58EC951C" w:rsidR="00934A3A" w:rsidRPr="00511BA1" w:rsidRDefault="00653398" w:rsidP="00934A3A">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w:t>
      </w:r>
      <w:r w:rsidR="00934A3A" w:rsidRPr="00511BA1">
        <w:rPr>
          <w:rFonts w:asciiTheme="minorEastAsia" w:hAnsiTheme="minorEastAsia" w:hint="eastAsia"/>
          <w:color w:val="000000" w:themeColor="text1"/>
          <w:szCs w:val="21"/>
        </w:rPr>
        <w:t>従事期間証明書</w:t>
      </w:r>
    </w:p>
    <w:p w14:paraId="6FE2760F" w14:textId="5DD80DB1" w:rsidR="003616E0" w:rsidRPr="00511BA1" w:rsidRDefault="003616E0" w:rsidP="005F4AF8">
      <w:pPr>
        <w:widowControl/>
        <w:jc w:val="left"/>
        <w:rPr>
          <w:rFonts w:asciiTheme="minorEastAsia" w:hAnsiTheme="minorEastAsia"/>
          <w:color w:val="000000" w:themeColor="text1"/>
          <w:szCs w:val="21"/>
        </w:rPr>
      </w:pPr>
    </w:p>
    <w:p w14:paraId="6D2A43B0" w14:textId="77777777" w:rsidR="005F4AF8" w:rsidRPr="00511BA1" w:rsidRDefault="005F4AF8" w:rsidP="005F4AF8">
      <w:pPr>
        <w:widowControl/>
        <w:jc w:val="left"/>
        <w:rPr>
          <w:rFonts w:asciiTheme="minorEastAsia" w:hAnsiTheme="minorEastAsia"/>
          <w:color w:val="000000" w:themeColor="text1"/>
          <w:szCs w:val="21"/>
        </w:rPr>
      </w:pPr>
    </w:p>
    <w:p w14:paraId="09739CB2" w14:textId="77777777" w:rsidR="005F4AF8" w:rsidRPr="00511BA1" w:rsidRDefault="005F4AF8" w:rsidP="005F4AF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511BA1" w:rsidRDefault="005F4AF8" w:rsidP="005F4AF8">
      <w:pPr>
        <w:widowControl/>
        <w:jc w:val="left"/>
        <w:rPr>
          <w:rFonts w:asciiTheme="minorEastAsia" w:hAnsiTheme="minorEastAsia"/>
          <w:color w:val="000000" w:themeColor="text1"/>
          <w:szCs w:val="21"/>
        </w:rPr>
      </w:pPr>
    </w:p>
    <w:p w14:paraId="78AEA879" w14:textId="77777777" w:rsidR="005F4AF8" w:rsidRPr="00511BA1" w:rsidRDefault="005F4AF8" w:rsidP="005F4AF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5F822B82" w14:textId="77777777" w:rsidR="005F4AF8" w:rsidRPr="00511BA1" w:rsidRDefault="005F4AF8" w:rsidP="005F4AF8">
      <w:pPr>
        <w:widowControl/>
        <w:jc w:val="left"/>
        <w:rPr>
          <w:rFonts w:asciiTheme="minorEastAsia" w:hAnsiTheme="minorEastAsia"/>
          <w:color w:val="000000" w:themeColor="text1"/>
          <w:szCs w:val="21"/>
        </w:rPr>
      </w:pPr>
    </w:p>
    <w:p w14:paraId="1FCBF651" w14:textId="77777777" w:rsidR="005F4AF8" w:rsidRPr="00511BA1" w:rsidRDefault="005F4AF8" w:rsidP="005F4AF8">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w:t>
      </w:r>
      <w:r w:rsidR="005C57A0" w:rsidRPr="00511BA1">
        <w:rPr>
          <w:rFonts w:asciiTheme="minorEastAsia" w:hAnsiTheme="minorEastAsia" w:hint="eastAsia"/>
          <w:color w:val="000000" w:themeColor="text1"/>
          <w:szCs w:val="21"/>
        </w:rPr>
        <w:t xml:space="preserve">　　　</w:t>
      </w:r>
      <w:r w:rsidR="00DF4E9F" w:rsidRPr="00511BA1">
        <w:rPr>
          <w:rFonts w:asciiTheme="minorEastAsia" w:hAnsiTheme="minorEastAsia" w:hint="eastAsia"/>
          <w:color w:val="000000" w:themeColor="text1"/>
          <w:szCs w:val="21"/>
        </w:rPr>
        <w:t xml:space="preserve">所　 </w:t>
      </w:r>
      <w:r w:rsidRPr="00511BA1">
        <w:rPr>
          <w:rFonts w:asciiTheme="minorEastAsia" w:hAnsiTheme="minorEastAsia" w:hint="eastAsia"/>
          <w:color w:val="000000" w:themeColor="text1"/>
          <w:szCs w:val="21"/>
        </w:rPr>
        <w:t xml:space="preserve">　 </w:t>
      </w:r>
      <w:r w:rsidR="005C57A0" w:rsidRPr="00511BA1">
        <w:rPr>
          <w:rFonts w:asciiTheme="minorEastAsia" w:hAnsiTheme="minorEastAsia" w:hint="eastAsia"/>
          <w:color w:val="000000" w:themeColor="text1"/>
          <w:szCs w:val="21"/>
        </w:rPr>
        <w:t xml:space="preserve">　　　　　　　　　　</w:t>
      </w:r>
    </w:p>
    <w:p w14:paraId="6EB53DF7" w14:textId="77777777" w:rsidR="005F4AF8" w:rsidRPr="00511BA1" w:rsidRDefault="005F4AF8" w:rsidP="00DF4E9F">
      <w:pPr>
        <w:widowControl/>
        <w:wordWrap w:val="0"/>
        <w:ind w:right="-1"/>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pacing w:val="35"/>
          <w:kern w:val="0"/>
          <w:szCs w:val="21"/>
          <w:fitText w:val="1050" w:id="2016733184"/>
          <w:lang w:eastAsia="zh-CN"/>
        </w:rPr>
        <w:t>組織名</w:t>
      </w:r>
      <w:r w:rsidRPr="00511BA1">
        <w:rPr>
          <w:rFonts w:asciiTheme="minorEastAsia" w:hAnsiTheme="minorEastAsia" w:hint="eastAsia"/>
          <w:color w:val="000000" w:themeColor="text1"/>
          <w:kern w:val="0"/>
          <w:szCs w:val="21"/>
          <w:fitText w:val="1050" w:id="2016733184"/>
          <w:lang w:eastAsia="zh-CN"/>
        </w:rPr>
        <w:t>称</w:t>
      </w:r>
      <w:r w:rsidR="00DF4E9F" w:rsidRPr="00511BA1">
        <w:rPr>
          <w:rFonts w:asciiTheme="minorEastAsia" w:hAnsiTheme="minorEastAsia" w:hint="eastAsia"/>
          <w:color w:val="000000" w:themeColor="text1"/>
          <w:szCs w:val="21"/>
          <w:lang w:eastAsia="zh-CN"/>
        </w:rPr>
        <w:t xml:space="preserve">　　　　　　　　　　　　　</w:t>
      </w:r>
    </w:p>
    <w:p w14:paraId="50F3BCCC" w14:textId="15A46C99" w:rsidR="00767C49" w:rsidRPr="00511BA1" w:rsidRDefault="002272DD" w:rsidP="00767C49">
      <w:pPr>
        <w:widowControl/>
        <w:wordWrap w:val="0"/>
        <w:ind w:right="-1" w:firstLineChars="2200" w:firstLine="462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r w:rsidR="00DF4E9F" w:rsidRPr="00511BA1">
        <w:rPr>
          <w:rFonts w:asciiTheme="minorEastAsia" w:hAnsiTheme="minorEastAsia" w:hint="eastAsia"/>
          <w:color w:val="000000" w:themeColor="text1"/>
          <w:szCs w:val="21"/>
        </w:rPr>
        <w:t xml:space="preserve">　　　　</w:t>
      </w:r>
    </w:p>
    <w:p w14:paraId="33931977" w14:textId="2D44B0BD" w:rsidR="00767C49" w:rsidRPr="00511BA1" w:rsidRDefault="00767C49" w:rsidP="00767C49">
      <w:pPr>
        <w:widowControl/>
        <w:ind w:right="-1" w:firstLineChars="2200" w:firstLine="4620"/>
        <w:jc w:val="right"/>
        <w:rPr>
          <w:rFonts w:asciiTheme="minorEastAsia" w:hAnsiTheme="minorEastAsia"/>
          <w:color w:val="000000" w:themeColor="text1"/>
          <w:szCs w:val="21"/>
        </w:rPr>
      </w:pPr>
    </w:p>
    <w:p w14:paraId="4D829231" w14:textId="77777777" w:rsidR="00767C49" w:rsidRPr="00511BA1" w:rsidRDefault="00767C49" w:rsidP="00767C49">
      <w:pPr>
        <w:widowControl/>
        <w:jc w:val="left"/>
        <w:rPr>
          <w:rFonts w:asciiTheme="minorEastAsia" w:hAnsiTheme="minorEastAsia"/>
          <w:color w:val="000000" w:themeColor="text1"/>
          <w:szCs w:val="21"/>
        </w:rPr>
      </w:pPr>
      <w:r w:rsidRPr="00511BA1">
        <w:rPr>
          <w:rFonts w:ascii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511BA1" w:rsidRDefault="00FC00D1" w:rsidP="00FC00D1">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w:t>
      </w:r>
      <w:r w:rsidR="003616E0" w:rsidRPr="00511BA1">
        <w:rPr>
          <w:rFonts w:asciiTheme="minorEastAsia" w:hAnsiTheme="minorEastAsia" w:hint="eastAsia"/>
          <w:color w:val="000000" w:themeColor="text1"/>
          <w:sz w:val="20"/>
          <w:szCs w:val="21"/>
        </w:rPr>
        <w:t>各計画の作成支援を証明する書類</w:t>
      </w:r>
      <w:r w:rsidR="00653398" w:rsidRPr="00511BA1">
        <w:rPr>
          <w:rFonts w:asciiTheme="minorEastAsia" w:hAnsiTheme="minorEastAsia" w:hint="eastAsia"/>
          <w:color w:val="000000" w:themeColor="text1"/>
          <w:sz w:val="20"/>
          <w:szCs w:val="21"/>
        </w:rPr>
        <w:t>の記載例</w:t>
      </w:r>
      <w:r w:rsidRPr="00511BA1">
        <w:rPr>
          <w:rFonts w:asciiTheme="minorEastAsia" w:hAnsiTheme="minorEastAsia" w:hint="eastAsia"/>
          <w:color w:val="000000" w:themeColor="text1"/>
          <w:szCs w:val="21"/>
        </w:rPr>
        <w:t>）</w:t>
      </w:r>
    </w:p>
    <w:p w14:paraId="408A8E54" w14:textId="18E8D70E" w:rsidR="00EB532D" w:rsidRPr="00511BA1" w:rsidRDefault="00EB532D" w:rsidP="00FC00D1">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従事期間の記載が困難な場合）</w:t>
      </w:r>
    </w:p>
    <w:p w14:paraId="23222CF0" w14:textId="77777777" w:rsidR="00767C49" w:rsidRPr="00511BA1" w:rsidRDefault="00767C49" w:rsidP="00A7367C">
      <w:pPr>
        <w:widowControl/>
        <w:jc w:val="left"/>
        <w:rPr>
          <w:rFonts w:asciiTheme="minorEastAsia" w:hAnsiTheme="minorEastAsia"/>
          <w:color w:val="000000" w:themeColor="text1"/>
          <w:szCs w:val="21"/>
        </w:rPr>
      </w:pPr>
    </w:p>
    <w:p w14:paraId="78B379F6" w14:textId="77777777" w:rsidR="003616E0" w:rsidRPr="00511BA1" w:rsidRDefault="003616E0" w:rsidP="00A7367C">
      <w:pPr>
        <w:widowControl/>
        <w:jc w:val="left"/>
        <w:rPr>
          <w:rFonts w:asciiTheme="minorEastAsia" w:hAnsiTheme="minorEastAsia"/>
          <w:color w:val="000000" w:themeColor="text1"/>
          <w:szCs w:val="21"/>
        </w:rPr>
      </w:pPr>
    </w:p>
    <w:p w14:paraId="03C89FFE" w14:textId="76497FE1" w:rsidR="00AF5564" w:rsidRPr="00511BA1" w:rsidRDefault="00AF5564" w:rsidP="00AF5564">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支援</w:t>
      </w:r>
      <w:r w:rsidR="00730C3E" w:rsidRPr="00511BA1">
        <w:rPr>
          <w:rFonts w:asciiTheme="minorEastAsia" w:hAnsiTheme="minorEastAsia" w:hint="eastAsia"/>
          <w:color w:val="000000" w:themeColor="text1"/>
          <w:szCs w:val="21"/>
        </w:rPr>
        <w:t>従事</w:t>
      </w:r>
      <w:r w:rsidRPr="00511BA1">
        <w:rPr>
          <w:rFonts w:asciiTheme="minorEastAsia" w:hAnsiTheme="minorEastAsia" w:hint="eastAsia"/>
          <w:color w:val="000000" w:themeColor="text1"/>
          <w:szCs w:val="21"/>
        </w:rPr>
        <w:t>証明書</w:t>
      </w:r>
    </w:p>
    <w:p w14:paraId="42AE772A" w14:textId="75DEAECE" w:rsidR="00375765" w:rsidRPr="00511BA1" w:rsidRDefault="00375765" w:rsidP="00A7367C">
      <w:pPr>
        <w:widowControl/>
        <w:jc w:val="left"/>
        <w:rPr>
          <w:rFonts w:asciiTheme="minorEastAsia" w:hAnsiTheme="minorEastAsia"/>
          <w:color w:val="000000" w:themeColor="text1"/>
          <w:szCs w:val="21"/>
        </w:rPr>
      </w:pPr>
    </w:p>
    <w:p w14:paraId="05E72E6D" w14:textId="77777777" w:rsidR="00767C49" w:rsidRPr="00511BA1" w:rsidRDefault="00767C49" w:rsidP="00A7367C">
      <w:pPr>
        <w:widowControl/>
        <w:jc w:val="left"/>
        <w:rPr>
          <w:rFonts w:asciiTheme="minorEastAsia" w:hAnsiTheme="minorEastAsia"/>
          <w:color w:val="000000" w:themeColor="text1"/>
          <w:szCs w:val="21"/>
        </w:rPr>
      </w:pPr>
    </w:p>
    <w:p w14:paraId="474D5837" w14:textId="5BA3B8A3" w:rsidR="00AF5564" w:rsidRPr="00511BA1" w:rsidRDefault="00730C3E" w:rsidP="00A7367C">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人名又は屋号）</w:t>
      </w:r>
      <w:r w:rsidR="00090DBF" w:rsidRPr="00511BA1">
        <w:rPr>
          <w:rFonts w:asciiTheme="minorEastAsia" w:hAnsiTheme="minorEastAsia" w:hint="eastAsia"/>
          <w:color w:val="000000" w:themeColor="text1"/>
          <w:szCs w:val="21"/>
        </w:rPr>
        <w:t>は</w:t>
      </w:r>
      <w:r w:rsidRPr="00511BA1">
        <w:rPr>
          <w:rFonts w:asciiTheme="minorEastAsia" w:hAnsiTheme="minorEastAsia" w:hint="eastAsia"/>
          <w:color w:val="000000" w:themeColor="text1"/>
          <w:szCs w:val="21"/>
        </w:rPr>
        <w:t>、</w:t>
      </w:r>
      <w:r w:rsidR="00090DBF" w:rsidRPr="00511BA1">
        <w:rPr>
          <w:rFonts w:asciiTheme="minorEastAsia" w:hAnsiTheme="minorEastAsia" w:hint="eastAsia"/>
          <w:color w:val="000000" w:themeColor="text1"/>
          <w:szCs w:val="21"/>
        </w:rPr>
        <w:t>（予定者氏名）が</w:t>
      </w:r>
      <w:r w:rsidRPr="00511BA1">
        <w:rPr>
          <w:rFonts w:asciiTheme="minorEastAsia" w:hAnsiTheme="minorEastAsia" w:hint="eastAsia"/>
          <w:color w:val="000000" w:themeColor="text1"/>
          <w:szCs w:val="21"/>
        </w:rPr>
        <w:t>（法定事業計画）の作成支援業務に従事していたことを証明します。</w:t>
      </w:r>
    </w:p>
    <w:p w14:paraId="7D3E10DD" w14:textId="77777777" w:rsidR="00DA0AEF" w:rsidRPr="00511BA1" w:rsidRDefault="00DA0AEF" w:rsidP="00A7367C">
      <w:pPr>
        <w:widowControl/>
        <w:jc w:val="left"/>
        <w:rPr>
          <w:rFonts w:asciiTheme="minorEastAsia" w:hAnsiTheme="minorEastAsia"/>
          <w:color w:val="000000" w:themeColor="text1"/>
          <w:szCs w:val="21"/>
        </w:rPr>
      </w:pPr>
    </w:p>
    <w:p w14:paraId="5119FB26" w14:textId="77777777" w:rsidR="00DA0AEF" w:rsidRPr="00511BA1" w:rsidRDefault="00DA0AEF" w:rsidP="00A7367C">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6CC4CD39" w14:textId="77777777" w:rsidR="00DA0AEF" w:rsidRPr="00511BA1" w:rsidRDefault="00DA0AEF" w:rsidP="00A7367C">
      <w:pPr>
        <w:widowControl/>
        <w:jc w:val="left"/>
        <w:rPr>
          <w:rFonts w:asciiTheme="minorEastAsia" w:hAnsiTheme="minorEastAsia"/>
          <w:color w:val="000000" w:themeColor="text1"/>
          <w:szCs w:val="21"/>
        </w:rPr>
      </w:pPr>
    </w:p>
    <w:p w14:paraId="5501FD8A" w14:textId="77777777" w:rsidR="00DA0AEF" w:rsidRPr="00511BA1" w:rsidRDefault="00035296" w:rsidP="00DA0AE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48687E75" w14:textId="77777777" w:rsidR="00DA0AEF" w:rsidRPr="00511BA1" w:rsidRDefault="00035296" w:rsidP="00DA0AEF">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DA0AEF" w:rsidRPr="00511BA1">
        <w:rPr>
          <w:rFonts w:asciiTheme="minorEastAsia" w:hAnsiTheme="minorEastAsia" w:hint="eastAsia"/>
          <w:color w:val="000000" w:themeColor="text1"/>
          <w:szCs w:val="21"/>
        </w:rPr>
        <w:t xml:space="preserve">法人名又は屋号　　　　　</w:t>
      </w:r>
    </w:p>
    <w:p w14:paraId="735D5D09" w14:textId="738FAA1C" w:rsidR="00C054D8" w:rsidRPr="00511BA1" w:rsidRDefault="00DA0AEF" w:rsidP="00767C49">
      <w:pPr>
        <w:widowControl/>
        <w:wordWrap w:val="0"/>
        <w:ind w:right="840" w:firstLineChars="2200" w:firstLine="4620"/>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r w:rsidR="005B2012" w:rsidRPr="00511BA1">
        <w:rPr>
          <w:rFonts w:asciiTheme="minorEastAsia" w:hAnsiTheme="minorEastAsia" w:hint="eastAsia"/>
          <w:color w:val="000000" w:themeColor="text1"/>
          <w:szCs w:val="21"/>
        </w:rPr>
        <w:t xml:space="preserve">　</w:t>
      </w:r>
    </w:p>
    <w:sectPr w:rsidR="00C054D8" w:rsidRPr="00511BA1"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0003"/>
    <w:rsid w:val="000C4168"/>
    <w:rsid w:val="000C560B"/>
    <w:rsid w:val="000D704C"/>
    <w:rsid w:val="000E0F93"/>
    <w:rsid w:val="000E4BEF"/>
    <w:rsid w:val="000F67F2"/>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0CB8"/>
    <w:rsid w:val="00234E6F"/>
    <w:rsid w:val="002557EA"/>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15E6"/>
    <w:rsid w:val="004D5356"/>
    <w:rsid w:val="004D58DC"/>
    <w:rsid w:val="004E033B"/>
    <w:rsid w:val="004F5E22"/>
    <w:rsid w:val="004F656B"/>
    <w:rsid w:val="004F7149"/>
    <w:rsid w:val="00511BA1"/>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22AC3"/>
    <w:rsid w:val="006406E5"/>
    <w:rsid w:val="00646BD7"/>
    <w:rsid w:val="00652105"/>
    <w:rsid w:val="00653398"/>
    <w:rsid w:val="0065562A"/>
    <w:rsid w:val="006567C6"/>
    <w:rsid w:val="006A0ADE"/>
    <w:rsid w:val="006C448C"/>
    <w:rsid w:val="006C5A94"/>
    <w:rsid w:val="006E0ADB"/>
    <w:rsid w:val="006E5F91"/>
    <w:rsid w:val="006F4D14"/>
    <w:rsid w:val="007007A5"/>
    <w:rsid w:val="00702EE3"/>
    <w:rsid w:val="00704A61"/>
    <w:rsid w:val="00705887"/>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96AB7"/>
    <w:rsid w:val="008A063A"/>
    <w:rsid w:val="008B4112"/>
    <w:rsid w:val="008C378B"/>
    <w:rsid w:val="008D05F7"/>
    <w:rsid w:val="008D251F"/>
    <w:rsid w:val="008E35B1"/>
    <w:rsid w:val="008E7608"/>
    <w:rsid w:val="008E7D53"/>
    <w:rsid w:val="00904F20"/>
    <w:rsid w:val="00906D5D"/>
    <w:rsid w:val="00907BA9"/>
    <w:rsid w:val="009120C1"/>
    <w:rsid w:val="00923699"/>
    <w:rsid w:val="00934A3A"/>
    <w:rsid w:val="00944AEF"/>
    <w:rsid w:val="00955897"/>
    <w:rsid w:val="0097355A"/>
    <w:rsid w:val="00977A6B"/>
    <w:rsid w:val="00986059"/>
    <w:rsid w:val="00987844"/>
    <w:rsid w:val="0099112C"/>
    <w:rsid w:val="00992F98"/>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0E02"/>
    <w:rsid w:val="00B8471C"/>
    <w:rsid w:val="00B85E85"/>
    <w:rsid w:val="00B8621A"/>
    <w:rsid w:val="00B86EE0"/>
    <w:rsid w:val="00B963D6"/>
    <w:rsid w:val="00BB572F"/>
    <w:rsid w:val="00BE2EF2"/>
    <w:rsid w:val="00C030AE"/>
    <w:rsid w:val="00C03B5E"/>
    <w:rsid w:val="00C054D8"/>
    <w:rsid w:val="00C10186"/>
    <w:rsid w:val="00C133D1"/>
    <w:rsid w:val="00C1350D"/>
    <w:rsid w:val="00C260B1"/>
    <w:rsid w:val="00C2631E"/>
    <w:rsid w:val="00C27CA4"/>
    <w:rsid w:val="00C34AB2"/>
    <w:rsid w:val="00C36AE3"/>
    <w:rsid w:val="00C44184"/>
    <w:rsid w:val="00C52C7C"/>
    <w:rsid w:val="00C57242"/>
    <w:rsid w:val="00C63919"/>
    <w:rsid w:val="00C6464C"/>
    <w:rsid w:val="00C80B3A"/>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76413"/>
    <w:rsid w:val="00D84122"/>
    <w:rsid w:val="00D85B31"/>
    <w:rsid w:val="00D97A3E"/>
    <w:rsid w:val="00DA0AEF"/>
    <w:rsid w:val="00DA64D0"/>
    <w:rsid w:val="00DB0028"/>
    <w:rsid w:val="00DB3313"/>
    <w:rsid w:val="00DC69D8"/>
    <w:rsid w:val="00DD112C"/>
    <w:rsid w:val="00DE0E2F"/>
    <w:rsid w:val="00DE5992"/>
    <w:rsid w:val="00DF12DA"/>
    <w:rsid w:val="00DF3650"/>
    <w:rsid w:val="00DF4E9F"/>
    <w:rsid w:val="00E12D42"/>
    <w:rsid w:val="00E25B07"/>
    <w:rsid w:val="00E30C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11AD"/>
    <w:rsid w:val="00ED7A05"/>
    <w:rsid w:val="00EE0A6F"/>
    <w:rsid w:val="00EE78CD"/>
    <w:rsid w:val="00F065E9"/>
    <w:rsid w:val="00F1293E"/>
    <w:rsid w:val="00F16235"/>
    <w:rsid w:val="00F30C49"/>
    <w:rsid w:val="00F403F1"/>
    <w:rsid w:val="00F477C3"/>
    <w:rsid w:val="00F60A82"/>
    <w:rsid w:val="00F741A6"/>
    <w:rsid w:val="00F75A4B"/>
    <w:rsid w:val="00F84AA4"/>
    <w:rsid w:val="00FB555F"/>
    <w:rsid w:val="00FB6C8A"/>
    <w:rsid w:val="00FC00D1"/>
    <w:rsid w:val="00FC1CC8"/>
    <w:rsid w:val="00FE0D6E"/>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unhideWhenUsed/>
    <w:rsid w:val="00944AEF"/>
    <w:pPr>
      <w:jc w:val="left"/>
    </w:pPr>
  </w:style>
  <w:style w:type="character" w:customStyle="1" w:styleId="af3">
    <w:name w:val="コメント文字列 (文字)"/>
    <w:basedOn w:val="a0"/>
    <w:link w:val="af2"/>
    <w:uiPriority w:val="99"/>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企庁小規模課　鈴木</cp:lastModifiedBy>
  <cp:revision>3</cp:revision>
  <cp:lastPrinted>2022-04-28T09:10:00Z</cp:lastPrinted>
  <dcterms:created xsi:type="dcterms:W3CDTF">2025-11-29T05:29:00Z</dcterms:created>
  <dcterms:modified xsi:type="dcterms:W3CDTF">2025-11-29T05:30:00Z</dcterms:modified>
</cp:coreProperties>
</file>